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5CE8" w14:textId="000D80E7"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163DC2">
        <w:rPr>
          <w:b/>
        </w:rPr>
        <w:t>3</w:t>
      </w:r>
      <w:r w:rsidR="00F53B30" w:rsidRPr="00D52CAE">
        <w:rPr>
          <w:b/>
        </w:rPr>
        <w:t>/20</w:t>
      </w:r>
      <w:r w:rsidR="00A84BD7">
        <w:rPr>
          <w:b/>
        </w:rPr>
        <w:t>2</w:t>
      </w:r>
      <w:r w:rsidR="00407A11">
        <w:rPr>
          <w:b/>
        </w:rPr>
        <w:t>4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163DC2">
        <w:rPr>
          <w:b/>
        </w:rPr>
        <w:t>20</w:t>
      </w:r>
      <w:r w:rsidR="00D54F47">
        <w:rPr>
          <w:b/>
        </w:rPr>
        <w:t>.</w:t>
      </w:r>
      <w:r w:rsidR="000A3F47">
        <w:rPr>
          <w:b/>
        </w:rPr>
        <w:t>0</w:t>
      </w:r>
      <w:r w:rsidR="00163DC2">
        <w:rPr>
          <w:b/>
        </w:rPr>
        <w:t>2</w:t>
      </w:r>
      <w:r w:rsidR="00D54F47">
        <w:rPr>
          <w:b/>
        </w:rPr>
        <w:t>.202</w:t>
      </w:r>
      <w:r w:rsidR="00407A11">
        <w:rPr>
          <w:b/>
        </w:rPr>
        <w:t>4</w:t>
      </w:r>
    </w:p>
    <w:p w14:paraId="4DA8D692" w14:textId="77777777"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14:paraId="613C71E8" w14:textId="77777777"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14:paraId="66EACD6F" w14:textId="77777777" w:rsidR="001F2AB4" w:rsidRDefault="001F2AB4" w:rsidP="0079164B">
      <w:pPr>
        <w:jc w:val="center"/>
        <w:rPr>
          <w:b/>
        </w:rPr>
      </w:pPr>
    </w:p>
    <w:p w14:paraId="58D81AB3" w14:textId="77777777"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14:paraId="75853D22" w14:textId="77777777" w:rsidR="00566F50" w:rsidRPr="00F411F7" w:rsidRDefault="00566F50" w:rsidP="00834CD4"/>
    <w:p w14:paraId="13874813" w14:textId="77777777"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14:paraId="47E4CB28" w14:textId="77777777"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2F529799" w14:textId="77777777"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14:paraId="0E8E88CD" w14:textId="77777777"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14:paraId="0D22C724" w14:textId="77777777"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C01141">
        <w:t>SEA-AIR</w:t>
      </w:r>
    </w:p>
    <w:p w14:paraId="0A3E5911" w14:textId="77777777"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14:paraId="14EBA25E" w14:textId="77777777"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14:paraId="2EC0A4A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14:paraId="2F7A40F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14:paraId="001BEFF9" w14:textId="77777777"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14:paraId="4AD1D090" w14:textId="0C675088" w:rsidR="004B2B6A" w:rsidRDefault="00A22D3F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>pneumatyczne</w:t>
      </w:r>
      <w:r w:rsidR="004B2B6A">
        <w:t xml:space="preserve"> pasy </w:t>
      </w:r>
      <w:r w:rsidR="008C09E2">
        <w:t>r</w:t>
      </w:r>
      <w:r w:rsidR="005E1121">
        <w:t>a</w:t>
      </w:r>
      <w:r w:rsidR="004B2B6A">
        <w:t xml:space="preserve">tunkowe - </w:t>
      </w:r>
      <w:r w:rsidR="004B2B6A" w:rsidRPr="00F411F7">
        <w:t>przegląd i atestacja zgodnie z instrukcją serwisową producenta</w:t>
      </w:r>
    </w:p>
    <w:p w14:paraId="6E3B0B7D" w14:textId="77777777" w:rsidR="007F65D8" w:rsidRDefault="007F65D8" w:rsidP="00834CD4"/>
    <w:p w14:paraId="6A34A734" w14:textId="77777777" w:rsidR="00A31E8F" w:rsidRPr="00F411F7" w:rsidRDefault="00A31E8F" w:rsidP="00834CD4"/>
    <w:p w14:paraId="00FF6C35" w14:textId="77777777"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14:paraId="61E6D976" w14:textId="77777777"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14:paraId="70316426" w14:textId="77777777"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14:paraId="31DBFAC5" w14:textId="77777777"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</w:t>
      </w:r>
      <w:proofErr w:type="spellStart"/>
      <w:r w:rsidR="008F0D1D">
        <w:t>Group</w:t>
      </w:r>
      <w:proofErr w:type="spellEnd"/>
      <w:r w:rsidR="008F0D1D">
        <w:t xml:space="preserve"> / </w:t>
      </w:r>
      <w:r w:rsidRPr="00F411F7">
        <w:t>DSB</w:t>
      </w:r>
    </w:p>
    <w:p w14:paraId="5F301FDF" w14:textId="77777777"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A84BD7">
        <w:t>Survitec</w:t>
      </w:r>
      <w:proofErr w:type="spellEnd"/>
      <w:r w:rsidR="00A84BD7">
        <w:t xml:space="preserve"> </w:t>
      </w:r>
      <w:proofErr w:type="spellStart"/>
      <w:r w:rsidR="00A84BD7">
        <w:t>Group</w:t>
      </w:r>
      <w:proofErr w:type="spellEnd"/>
      <w:r w:rsidR="00A84BD7">
        <w:t xml:space="preserve"> / </w:t>
      </w:r>
      <w:r w:rsidR="008F0D1D">
        <w:t>R</w:t>
      </w:r>
      <w:r w:rsidR="00A84BD7">
        <w:t>F</w:t>
      </w:r>
      <w:r w:rsidR="008F0D1D">
        <w:t>D</w:t>
      </w:r>
    </w:p>
    <w:p w14:paraId="544392B7" w14:textId="77777777"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</w:t>
      </w:r>
      <w:proofErr w:type="spellStart"/>
      <w:r w:rsidR="008F0D1D">
        <w:t>Group</w:t>
      </w:r>
      <w:proofErr w:type="spellEnd"/>
      <w:r w:rsidR="008F0D1D">
        <w:t xml:space="preserve"> / </w:t>
      </w:r>
      <w:proofErr w:type="spellStart"/>
      <w:r w:rsidR="008F0D1D">
        <w:t>Eurovinil</w:t>
      </w:r>
      <w:proofErr w:type="spellEnd"/>
      <w:r w:rsidR="008F0D1D">
        <w:t xml:space="preserve"> </w:t>
      </w:r>
    </w:p>
    <w:p w14:paraId="3F60551E" w14:textId="77777777"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proofErr w:type="spellStart"/>
      <w:r>
        <w:t>Survitec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bookmarkEnd w:id="0"/>
      <w:bookmarkEnd w:id="1"/>
      <w:r>
        <w:t xml:space="preserve">/ </w:t>
      </w:r>
      <w:proofErr w:type="spellStart"/>
      <w:r>
        <w:t>Survitec</w:t>
      </w:r>
      <w:proofErr w:type="spellEnd"/>
      <w:r>
        <w:t xml:space="preserve"> </w:t>
      </w:r>
      <w:proofErr w:type="spellStart"/>
      <w:r>
        <w:t>Zodiac</w:t>
      </w:r>
      <w:proofErr w:type="spellEnd"/>
    </w:p>
    <w:p w14:paraId="6DAE232E" w14:textId="77777777"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4C88A042" w14:textId="77777777"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3078EA41" w14:textId="77777777" w:rsidR="00005EBE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14:paraId="29BF9722" w14:textId="77777777" w:rsidR="00005EBE" w:rsidRDefault="00005EBE" w:rsidP="00A31E8F">
      <w:pPr>
        <w:tabs>
          <w:tab w:val="num" w:pos="568"/>
        </w:tabs>
        <w:ind w:left="568"/>
      </w:pPr>
    </w:p>
    <w:p w14:paraId="3615ACD3" w14:textId="77777777" w:rsidR="00A31E8F" w:rsidRPr="003C6F2F" w:rsidRDefault="00A31E8F" w:rsidP="000F4B5E">
      <w:pPr>
        <w:ind w:left="76"/>
        <w:rPr>
          <w:b/>
        </w:rPr>
      </w:pPr>
    </w:p>
    <w:p w14:paraId="7893DA57" w14:textId="77777777"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14:paraId="5B2C2494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</w:t>
      </w:r>
      <w:r w:rsidR="00D06E9D">
        <w:rPr>
          <w:b/>
        </w:rPr>
        <w:t xml:space="preserve"> ul. Spacerowa 1, 83-010 Straszyn</w:t>
      </w:r>
    </w:p>
    <w:p w14:paraId="47842E09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 </w:t>
      </w:r>
      <w:r w:rsidR="00D06E9D">
        <w:rPr>
          <w:b/>
        </w:rPr>
        <w:t xml:space="preserve">tel. 58 682 02 36, fax. 58 682 89 68                                                                                                            </w:t>
      </w:r>
    </w:p>
    <w:p w14:paraId="34E6FB2B" w14:textId="77777777"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14:paraId="1C3E69AE" w14:textId="77777777"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14:paraId="2168EF83" w14:textId="77777777" w:rsidR="00A31E8F" w:rsidRDefault="00A31E8F" w:rsidP="00A31E8F"/>
    <w:p w14:paraId="51B92A03" w14:textId="77777777" w:rsidR="00A31E8F" w:rsidRPr="00F411F7" w:rsidRDefault="00A31E8F" w:rsidP="00A31E8F"/>
    <w:p w14:paraId="478DA27C" w14:textId="77777777"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4E18BF">
        <w:rPr>
          <w:b/>
          <w:lang w:val="en-US"/>
        </w:rPr>
        <w:t>.</w:t>
      </w:r>
      <w:r w:rsidR="004E18BF">
        <w:rPr>
          <w:b/>
          <w:lang w:val="en-US"/>
        </w:rPr>
        <w:tab/>
      </w:r>
      <w:r w:rsidR="008E2317" w:rsidRPr="008E2317">
        <w:rPr>
          <w:b/>
          <w:lang w:val="en-US"/>
        </w:rPr>
        <w:t xml:space="preserve">NET MARINE </w:t>
      </w:r>
      <w:proofErr w:type="spellStart"/>
      <w:r w:rsidR="008E2317" w:rsidRPr="008E2317">
        <w:rPr>
          <w:b/>
          <w:lang w:val="en-US"/>
        </w:rPr>
        <w:t>Marine</w:t>
      </w:r>
      <w:proofErr w:type="spellEnd"/>
      <w:r w:rsidR="008E2317" w:rsidRPr="008E2317">
        <w:rPr>
          <w:b/>
          <w:lang w:val="en-US"/>
        </w:rPr>
        <w:t xml:space="preserve"> Power Service Sp. </w:t>
      </w:r>
      <w:r w:rsidR="008E2317">
        <w:rPr>
          <w:b/>
          <w:lang w:val="en-US"/>
        </w:rPr>
        <w:t xml:space="preserve">z </w:t>
      </w:r>
      <w:proofErr w:type="spellStart"/>
      <w:r w:rsidR="008E2317">
        <w:rPr>
          <w:b/>
          <w:lang w:val="en-US"/>
        </w:rPr>
        <w:t>o.o.</w:t>
      </w:r>
      <w:proofErr w:type="spellEnd"/>
    </w:p>
    <w:p w14:paraId="1F9F5062" w14:textId="77777777"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14:paraId="3DDB7134" w14:textId="77777777"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>ul. Płk. Dąbka 232D, 81-155 Gdynia</w:t>
      </w:r>
    </w:p>
    <w:p w14:paraId="2692BB2C" w14:textId="77777777"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14:paraId="6623544F" w14:textId="77777777"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</w:t>
      </w:r>
      <w:r w:rsidR="00D018EB">
        <w:t>A/S</w:t>
      </w:r>
    </w:p>
    <w:p w14:paraId="746645EB" w14:textId="77777777"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</w:t>
      </w:r>
      <w:r w:rsidR="008B03CF" w:rsidRPr="008B03CF">
        <w:t xml:space="preserve"> </w:t>
      </w:r>
      <w:r w:rsidR="008B03CF" w:rsidRPr="00F411F7">
        <w:t>przegląd i atestacja zgodnie z instrukcją serwisową producenta</w:t>
      </w:r>
      <w:r>
        <w:t xml:space="preserve"> </w:t>
      </w:r>
    </w:p>
    <w:p w14:paraId="129545CE" w14:textId="77777777" w:rsidR="008E2317" w:rsidRPr="008E2317" w:rsidRDefault="008E2317" w:rsidP="008E2317">
      <w:pPr>
        <w:pStyle w:val="Akapitzlist"/>
        <w:numPr>
          <w:ilvl w:val="0"/>
          <w:numId w:val="37"/>
        </w:numPr>
      </w:pPr>
      <w:r>
        <w:t xml:space="preserve">pneumatyczne kamizelki ratunkowe – </w:t>
      </w:r>
      <w:r w:rsidR="008B03CF" w:rsidRPr="00F411F7">
        <w:t>przegląd i atestacja zgodnie z instrukcją serwisową producenta</w:t>
      </w:r>
    </w:p>
    <w:p w14:paraId="03A3A603" w14:textId="77777777" w:rsidR="0079164B" w:rsidRDefault="0079164B" w:rsidP="0079164B">
      <w:pPr>
        <w:jc w:val="center"/>
        <w:rPr>
          <w:b/>
        </w:rPr>
      </w:pPr>
      <w:r>
        <w:rPr>
          <w:b/>
        </w:rPr>
        <w:lastRenderedPageBreak/>
        <w:t xml:space="preserve">STACJE ATESTUJĄCE PRZENOŚNY SPRZĘT PRZECIWPOŻAROWY </w:t>
      </w:r>
    </w:p>
    <w:p w14:paraId="38248114" w14:textId="77777777" w:rsidR="007D6DE0" w:rsidRDefault="007D6DE0" w:rsidP="00834CD4"/>
    <w:p w14:paraId="6B78BABF" w14:textId="77777777"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14:paraId="11A13377" w14:textId="77777777"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14:paraId="70401C4B" w14:textId="77777777"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14:paraId="668A4EB2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14:paraId="62FA00C4" w14:textId="77777777" w:rsidR="00741211" w:rsidRDefault="00741211" w:rsidP="00B54D30">
      <w:pPr>
        <w:numPr>
          <w:ilvl w:val="0"/>
          <w:numId w:val="14"/>
        </w:numPr>
      </w:pPr>
      <w:r>
        <w:t>gaśnice przenośne i przewoźne – „GAZ-TECH” Sp. z o.o. Grodków</w:t>
      </w:r>
    </w:p>
    <w:p w14:paraId="2BFC53F1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14:paraId="0A2D1E3E" w14:textId="77777777"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14:paraId="7FEDF441" w14:textId="77777777"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14:paraId="66C0699B" w14:textId="77777777" w:rsidR="00D74AB5" w:rsidRDefault="00D74AB5" w:rsidP="006B5EBD">
      <w:pPr>
        <w:numPr>
          <w:ilvl w:val="0"/>
          <w:numId w:val="14"/>
        </w:numPr>
      </w:pPr>
      <w:r>
        <w:t>węże pożarnicze – S</w:t>
      </w:r>
      <w:r w:rsidR="00D018EB">
        <w:t>U</w:t>
      </w:r>
      <w:r>
        <w:t>PRON 3</w:t>
      </w:r>
    </w:p>
    <w:p w14:paraId="7EA05338" w14:textId="77777777" w:rsidR="00A31E8F" w:rsidRPr="00741211" w:rsidRDefault="00A31E8F" w:rsidP="00834CD4">
      <w:pPr>
        <w:ind w:left="76"/>
      </w:pPr>
    </w:p>
    <w:p w14:paraId="67A58B78" w14:textId="77777777"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14:paraId="54E46BCF" w14:textId="77777777"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14:paraId="5A08CFA5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14:paraId="1F12D8EA" w14:textId="4E651F55" w:rsidR="00834CD4" w:rsidRDefault="007A7A21" w:rsidP="00834CD4">
      <w:pPr>
        <w:numPr>
          <w:ilvl w:val="0"/>
          <w:numId w:val="15"/>
        </w:numPr>
      </w:pPr>
      <w:bookmarkStart w:id="2" w:name="_Hlk155861071"/>
      <w:r>
        <w:t xml:space="preserve">gaśnice przenośne i przewoźne – Katowickie Zakłady Wyrobów Metalowych „OGNIOCHRON” </w:t>
      </w:r>
      <w:r w:rsidR="00EF6F4F">
        <w:t>S.A.</w:t>
      </w:r>
    </w:p>
    <w:bookmarkEnd w:id="2"/>
    <w:p w14:paraId="57F774D2" w14:textId="29C16A34" w:rsidR="00143670" w:rsidRDefault="00143670" w:rsidP="00143670">
      <w:pPr>
        <w:pStyle w:val="Akapitzlist"/>
        <w:numPr>
          <w:ilvl w:val="0"/>
          <w:numId w:val="15"/>
        </w:numPr>
      </w:pPr>
      <w:r w:rsidRPr="00143670">
        <w:t>gaśnice przenośne i przewoźne –</w:t>
      </w:r>
      <w:r>
        <w:t xml:space="preserve"> Grodkowskie Zakłady Wyrobów Metalowych S.A. w Grodkowie</w:t>
      </w:r>
      <w:r w:rsidRPr="00143670">
        <w:t xml:space="preserve">. </w:t>
      </w:r>
    </w:p>
    <w:p w14:paraId="31185908" w14:textId="77777777"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14:paraId="0E1C6173" w14:textId="77777777"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14:paraId="71D32E93" w14:textId="77777777"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14:paraId="4DAEA747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14:paraId="40541B98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14:paraId="75B37706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14:paraId="00EA1519" w14:textId="77777777" w:rsidR="00A31E8F" w:rsidRPr="007A7A21" w:rsidRDefault="00A31E8F" w:rsidP="006B5EBD">
      <w:pPr>
        <w:ind w:left="360"/>
      </w:pPr>
    </w:p>
    <w:p w14:paraId="2F38138F" w14:textId="77777777"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14:paraId="155326A0" w14:textId="77777777"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14:paraId="31FD86A7" w14:textId="77777777"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14:paraId="6623918A" w14:textId="6B6AD670"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„OGNIOCHRON” </w:t>
      </w:r>
      <w:r w:rsidR="00EF6F4F">
        <w:t>S.A.</w:t>
      </w:r>
    </w:p>
    <w:p w14:paraId="7D934DA8" w14:textId="77777777"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14:paraId="17172B8E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14:paraId="6EEEB46F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14:paraId="568CFBF6" w14:textId="77777777" w:rsidR="00EB2FB1" w:rsidRDefault="00EB2FB1" w:rsidP="00B54D30">
      <w:pPr>
        <w:numPr>
          <w:ilvl w:val="0"/>
          <w:numId w:val="16"/>
        </w:numPr>
      </w:pPr>
      <w:r>
        <w:t xml:space="preserve">aparaty oddechowe oraz awaryjne ucieczkowe aparaty oddechowe  - </w:t>
      </w:r>
      <w:proofErr w:type="spellStart"/>
      <w:r>
        <w:t>KROLPol</w:t>
      </w:r>
      <w:proofErr w:type="spellEnd"/>
      <w:r>
        <w:t xml:space="preserve"> Sp z o.o. przedstawiciel firmy </w:t>
      </w:r>
      <w:proofErr w:type="spellStart"/>
      <w:r>
        <w:t>Dräger</w:t>
      </w:r>
      <w:proofErr w:type="spellEnd"/>
    </w:p>
    <w:p w14:paraId="79AAED19" w14:textId="77777777"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14:paraId="2D56C507" w14:textId="77777777"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14:paraId="74D17B93" w14:textId="77777777"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14:paraId="237EB509" w14:textId="77777777"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14:paraId="4EF3CCD8" w14:textId="77777777"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14:paraId="7A066B9B" w14:textId="77777777"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</w:t>
      </w:r>
      <w:proofErr w:type="spellStart"/>
      <w:r>
        <w:t>Safety</w:t>
      </w:r>
      <w:proofErr w:type="spellEnd"/>
      <w:r>
        <w:t xml:space="preserve"> Sp. z o.o.</w:t>
      </w:r>
    </w:p>
    <w:p w14:paraId="635B2426" w14:textId="77777777"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14:paraId="3A86B5F9" w14:textId="77777777"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14:paraId="5CFFE813" w14:textId="77777777" w:rsidR="007B221D" w:rsidRDefault="007B221D" w:rsidP="00B54D30">
      <w:pPr>
        <w:numPr>
          <w:ilvl w:val="0"/>
          <w:numId w:val="16"/>
        </w:numPr>
      </w:pPr>
      <w:r>
        <w:lastRenderedPageBreak/>
        <w:t xml:space="preserve">serwis detektorów gazu ATEX </w:t>
      </w:r>
      <w:r w:rsidR="002F56AF">
        <w:t>–</w:t>
      </w:r>
      <w:r>
        <w:t xml:space="preserve"> CROWCON</w:t>
      </w:r>
    </w:p>
    <w:p w14:paraId="6076F9D7" w14:textId="77777777"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14:paraId="5DCBE507" w14:textId="77777777" w:rsidR="00E602EA" w:rsidRDefault="00E602EA" w:rsidP="00E602EA">
      <w:pPr>
        <w:ind w:left="720"/>
      </w:pPr>
    </w:p>
    <w:p w14:paraId="4F5B9E3F" w14:textId="6B7F2A2F" w:rsidR="00F859D7" w:rsidRPr="00E602EA" w:rsidRDefault="00F859D7" w:rsidP="00E602EA">
      <w:pPr>
        <w:numPr>
          <w:ilvl w:val="0"/>
          <w:numId w:val="13"/>
        </w:numPr>
        <w:rPr>
          <w:b/>
        </w:rPr>
      </w:pPr>
      <w:r w:rsidRPr="00E602EA">
        <w:rPr>
          <w:b/>
        </w:rPr>
        <w:t xml:space="preserve">Przedsiębiorstwo </w:t>
      </w:r>
      <w:r w:rsidR="00DB0BA3" w:rsidRPr="00E602EA">
        <w:rPr>
          <w:b/>
        </w:rPr>
        <w:t xml:space="preserve">Usługowe POŻ-PLISZKA Sp. z o.o. </w:t>
      </w:r>
    </w:p>
    <w:p w14:paraId="08D2BB5F" w14:textId="77777777"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14:paraId="176ACEE1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14:paraId="778F5D62" w14:textId="77777777"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14:paraId="51FE7C06" w14:textId="3A069FAB"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  <w:r w:rsidR="00EF6F4F">
        <w:t xml:space="preserve">S.A. </w:t>
      </w:r>
    </w:p>
    <w:p w14:paraId="62AED41F" w14:textId="77777777" w:rsidR="00A31E8F" w:rsidRDefault="00A31E8F" w:rsidP="00163DC2">
      <w:pPr>
        <w:rPr>
          <w:b/>
        </w:rPr>
      </w:pPr>
    </w:p>
    <w:p w14:paraId="680C9E26" w14:textId="77777777"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14:paraId="471BFF6E" w14:textId="77777777"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14:paraId="182300D2" w14:textId="77777777"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14:paraId="11E3344F" w14:textId="2F52E292" w:rsidR="002F62B1" w:rsidRDefault="002F62B1" w:rsidP="00B54D30">
      <w:pPr>
        <w:numPr>
          <w:ilvl w:val="0"/>
          <w:numId w:val="18"/>
        </w:numPr>
      </w:pPr>
      <w:r>
        <w:t xml:space="preserve">gaśnice przenośne i przewoźne - Grodkowskie Zakłady Wyrobów Metalowych S.A. </w:t>
      </w:r>
      <w:r w:rsidR="00E216B7">
        <w:t xml:space="preserve"> </w:t>
      </w:r>
      <w:r>
        <w:t>w Grodkowie</w:t>
      </w:r>
    </w:p>
    <w:p w14:paraId="545A8122" w14:textId="77777777" w:rsidR="00A84BD7" w:rsidRDefault="00F72630" w:rsidP="00A84BD7">
      <w:pPr>
        <w:numPr>
          <w:ilvl w:val="0"/>
          <w:numId w:val="18"/>
        </w:numPr>
      </w:pPr>
      <w:r>
        <w:t>gaśnice przenośne i przewoźne – GLORIA GmbH</w:t>
      </w:r>
    </w:p>
    <w:p w14:paraId="2F18C54D" w14:textId="77777777" w:rsidR="00A84BD7" w:rsidRDefault="00A84BD7" w:rsidP="00A84BD7">
      <w:pPr>
        <w:ind w:left="720"/>
      </w:pPr>
    </w:p>
    <w:p w14:paraId="6455ED8B" w14:textId="77777777" w:rsidR="00723EF6" w:rsidRPr="00A84BD7" w:rsidRDefault="00A31E8F" w:rsidP="00A84BD7">
      <w:pPr>
        <w:pStyle w:val="Akapitzlist"/>
        <w:numPr>
          <w:ilvl w:val="0"/>
          <w:numId w:val="13"/>
        </w:numPr>
      </w:pPr>
      <w:r w:rsidRPr="00A84BD7">
        <w:rPr>
          <w:b/>
        </w:rPr>
        <w:t>Zakład Usługowo-Handlowy</w:t>
      </w:r>
    </w:p>
    <w:p w14:paraId="4F86CDC7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naprawa i przegląd gaśnic oraz sprzedaż</w:t>
      </w:r>
    </w:p>
    <w:p w14:paraId="019134CC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 xml:space="preserve">Wiesław </w:t>
      </w:r>
      <w:proofErr w:type="spellStart"/>
      <w:r>
        <w:rPr>
          <w:b/>
        </w:rPr>
        <w:t>Górzkowski</w:t>
      </w:r>
      <w:proofErr w:type="spellEnd"/>
    </w:p>
    <w:p w14:paraId="3AA31FFF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ul. J.A. Komeńskiego 1A, 82-300 Elbląg</w:t>
      </w:r>
    </w:p>
    <w:p w14:paraId="1F0F41B9" w14:textId="77777777" w:rsidR="00A31E8F" w:rsidRDefault="00D3444B" w:rsidP="00A84BD7">
      <w:pPr>
        <w:ind w:firstLine="360"/>
        <w:jc w:val="both"/>
        <w:rPr>
          <w:b/>
        </w:rPr>
      </w:pPr>
      <w:r>
        <w:rPr>
          <w:b/>
        </w:rPr>
        <w:t>tel. 604-581-708;  tel.//fax. (55) 231 42 07</w:t>
      </w:r>
    </w:p>
    <w:p w14:paraId="27590B1C" w14:textId="37443A85"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„OGNIOCHRON” </w:t>
      </w:r>
      <w:r w:rsidR="00E216B7">
        <w:t>S.A.</w:t>
      </w:r>
    </w:p>
    <w:p w14:paraId="1E0BEDCB" w14:textId="77777777" w:rsidR="00D3444B" w:rsidRDefault="00D3444B" w:rsidP="00D3444B">
      <w:pPr>
        <w:numPr>
          <w:ilvl w:val="0"/>
          <w:numId w:val="15"/>
        </w:numPr>
      </w:pPr>
      <w:r>
        <w:t>gaśnice przenośne i przewoźne – „GAZ-TECH” Sp. z o.o.</w:t>
      </w:r>
    </w:p>
    <w:p w14:paraId="4AAE3633" w14:textId="19CAC66B" w:rsidR="00A84BD7" w:rsidRDefault="00D3444B" w:rsidP="00A84BD7">
      <w:pPr>
        <w:numPr>
          <w:ilvl w:val="0"/>
          <w:numId w:val="15"/>
        </w:numPr>
      </w:pPr>
      <w:r>
        <w:t xml:space="preserve">gaśnice przenośne i przewoźne - Grodkowskie Zakłady Wyrobów Metalowych S.A. </w:t>
      </w:r>
      <w:r w:rsidR="00E216B7">
        <w:t xml:space="preserve"> </w:t>
      </w:r>
      <w:r>
        <w:t>w Grodkowie</w:t>
      </w:r>
    </w:p>
    <w:p w14:paraId="186217E0" w14:textId="77777777" w:rsidR="00A84BD7" w:rsidRDefault="00A84BD7" w:rsidP="00A84BD7">
      <w:pPr>
        <w:ind w:firstLine="348"/>
      </w:pPr>
    </w:p>
    <w:p w14:paraId="063A9B95" w14:textId="77777777" w:rsidR="00A84BD7" w:rsidRPr="00A84BD7" w:rsidRDefault="00A84BD7" w:rsidP="00A84BD7">
      <w:pPr>
        <w:pStyle w:val="Akapitzlist"/>
        <w:numPr>
          <w:ilvl w:val="0"/>
          <w:numId w:val="13"/>
        </w:numPr>
      </w:pPr>
      <w:r w:rsidRPr="00A84BD7">
        <w:rPr>
          <w:b/>
          <w:lang w:val="de-DE"/>
        </w:rPr>
        <w:t xml:space="preserve">GRIFFIN GROUP S.A. MARINE Sp. k.  </w:t>
      </w:r>
    </w:p>
    <w:p w14:paraId="116F673E" w14:textId="77777777" w:rsidR="00A84BD7" w:rsidRDefault="00A84BD7" w:rsidP="00A84BD7">
      <w:pPr>
        <w:ind w:left="348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79D86D44" w14:textId="77777777" w:rsidR="00A84BD7" w:rsidRPr="00F411F7" w:rsidRDefault="00A84BD7" w:rsidP="00A84BD7">
      <w:pPr>
        <w:ind w:left="348"/>
        <w:rPr>
          <w:b/>
        </w:rPr>
      </w:pPr>
      <w:r>
        <w:rPr>
          <w:b/>
        </w:rPr>
        <w:t>tel. 58 620 52 63, fax. 58 620 33 53</w:t>
      </w:r>
    </w:p>
    <w:p w14:paraId="7EE4CF4C" w14:textId="77777777" w:rsidR="00A84BD7" w:rsidRDefault="00A84BD7" w:rsidP="00A84BD7">
      <w:pPr>
        <w:numPr>
          <w:ilvl w:val="0"/>
          <w:numId w:val="5"/>
        </w:numPr>
      </w:pPr>
      <w:r>
        <w:t xml:space="preserve">gaśnice przenośne i przewoźne A.B.S.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</w:t>
      </w:r>
    </w:p>
    <w:p w14:paraId="2AF191B8" w14:textId="77777777" w:rsidR="00A84BD7" w:rsidRDefault="00A84BD7" w:rsidP="00A84BD7">
      <w:pPr>
        <w:numPr>
          <w:ilvl w:val="0"/>
          <w:numId w:val="5"/>
        </w:numPr>
      </w:pPr>
      <w:r>
        <w:t xml:space="preserve">aparaty oddechowe oraz awaryjne  ucieczkowe aparaty oddechowe JIAXING RONGSHNG LIFESAVING EQUIPMENT CO., LTD </w:t>
      </w:r>
    </w:p>
    <w:p w14:paraId="1070041B" w14:textId="77777777" w:rsidR="00A84BD7" w:rsidRDefault="00A84BD7" w:rsidP="00A84BD7">
      <w:pPr>
        <w:numPr>
          <w:ilvl w:val="0"/>
          <w:numId w:val="5"/>
        </w:numPr>
      </w:pPr>
      <w:r w:rsidRPr="00257043">
        <w:t>aparaty oddechowe oraz awaryjne  ucieczkowe aparaty oddechowe</w:t>
      </w:r>
      <w:r>
        <w:t xml:space="preserve"> 3M Scott                    </w:t>
      </w:r>
      <w:proofErr w:type="spellStart"/>
      <w:r>
        <w:t>Fire</w:t>
      </w:r>
      <w:proofErr w:type="spellEnd"/>
      <w:r>
        <w:t xml:space="preserve">&amp; </w:t>
      </w:r>
      <w:proofErr w:type="spellStart"/>
      <w:r>
        <w:t>Safety</w:t>
      </w:r>
      <w:proofErr w:type="spellEnd"/>
      <w:r>
        <w:t xml:space="preserve"> </w:t>
      </w:r>
    </w:p>
    <w:p w14:paraId="345A457E" w14:textId="77777777" w:rsidR="00A84BD7" w:rsidRDefault="00A84BD7" w:rsidP="00A84BD7">
      <w:pPr>
        <w:ind w:left="568"/>
      </w:pPr>
    </w:p>
    <w:p w14:paraId="0628C9C5" w14:textId="77777777" w:rsidR="00A84BD7" w:rsidRPr="00FD31FE" w:rsidRDefault="00A84BD7" w:rsidP="00A84BD7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Przedsiębiorstwo Handlowo-Techniczne „SUPHON-BIS” Kupiec Beata </w:t>
      </w:r>
    </w:p>
    <w:p w14:paraId="65D1399F" w14:textId="77777777" w:rsidR="00A84BD7" w:rsidRDefault="00A84BD7" w:rsidP="00A84BD7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ul. Kossaka 38, 84-300 Lębork </w:t>
      </w:r>
    </w:p>
    <w:p w14:paraId="269C654D" w14:textId="77777777" w:rsidR="0093142E" w:rsidRPr="00FD31FE" w:rsidRDefault="0093142E" w:rsidP="0093142E">
      <w:pPr>
        <w:pStyle w:val="Akapitzlist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t</w:t>
      </w:r>
      <w:r w:rsidRPr="00FD31FE">
        <w:rPr>
          <w:b/>
          <w:color w:val="000000" w:themeColor="text1"/>
        </w:rPr>
        <w:t>el.</w:t>
      </w:r>
      <w:r>
        <w:rPr>
          <w:b/>
          <w:color w:val="000000" w:themeColor="text1"/>
        </w:rPr>
        <w:t xml:space="preserve"> (59) 862 52 27 / 502 512 219 </w:t>
      </w:r>
    </w:p>
    <w:p w14:paraId="58E6FAF6" w14:textId="541C56D5" w:rsidR="005A5A63" w:rsidRDefault="005A5A63" w:rsidP="005A5A63">
      <w:pPr>
        <w:numPr>
          <w:ilvl w:val="0"/>
          <w:numId w:val="42"/>
        </w:numPr>
      </w:pPr>
      <w:r>
        <w:t xml:space="preserve">gaśnice przenośne i przewoźne – Katowickie Zakłady Wyrobów Metalowych „OGNIOCHRON” </w:t>
      </w:r>
      <w:r w:rsidR="00EF6F4F">
        <w:t>S.A.</w:t>
      </w:r>
    </w:p>
    <w:p w14:paraId="30368DDA" w14:textId="77777777" w:rsidR="005A5A63" w:rsidRDefault="005A5A63" w:rsidP="005A5A63">
      <w:pPr>
        <w:numPr>
          <w:ilvl w:val="0"/>
          <w:numId w:val="42"/>
        </w:numPr>
      </w:pPr>
      <w:r>
        <w:t>gaśnice przenośne i przewoźne – GLORIA GmbH</w:t>
      </w:r>
    </w:p>
    <w:p w14:paraId="37ECBFE9" w14:textId="77777777" w:rsidR="004E18BF" w:rsidRPr="00FE1BE8" w:rsidRDefault="004E18BF" w:rsidP="00FE1BE8">
      <w:pPr>
        <w:rPr>
          <w:b/>
          <w:color w:val="FF0000"/>
        </w:rPr>
      </w:pPr>
    </w:p>
    <w:p w14:paraId="108B0DB6" w14:textId="587A2275" w:rsidR="004E18BF" w:rsidRPr="00FD31FE" w:rsidRDefault="004E18BF" w:rsidP="004E18BF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Wyrób-Naprawa Sprzętu Pożarniczego oraz Sprzedaż Asortymentu P.poż. i Uodparnianie </w:t>
      </w:r>
      <w:r w:rsidR="00FE1BE8" w:rsidRPr="00FD31FE">
        <w:rPr>
          <w:b/>
          <w:color w:val="000000" w:themeColor="text1"/>
        </w:rPr>
        <w:t>Przeciwogniowe</w:t>
      </w:r>
      <w:r w:rsidRPr="00FD31FE">
        <w:rPr>
          <w:b/>
          <w:color w:val="000000" w:themeColor="text1"/>
        </w:rPr>
        <w:t xml:space="preserve"> </w:t>
      </w:r>
      <w:r w:rsidR="00A22D3F">
        <w:rPr>
          <w:b/>
          <w:color w:val="000000" w:themeColor="text1"/>
        </w:rPr>
        <w:t xml:space="preserve">Mariusz </w:t>
      </w:r>
      <w:proofErr w:type="spellStart"/>
      <w:r w:rsidRPr="00FD31FE">
        <w:rPr>
          <w:b/>
          <w:color w:val="000000" w:themeColor="text1"/>
        </w:rPr>
        <w:t>Kostrubiec</w:t>
      </w:r>
      <w:proofErr w:type="spellEnd"/>
      <w:r w:rsidR="00FE1BE8" w:rsidRPr="00FD31FE">
        <w:rPr>
          <w:b/>
          <w:color w:val="000000" w:themeColor="text1"/>
        </w:rPr>
        <w:t>,</w:t>
      </w:r>
    </w:p>
    <w:p w14:paraId="4199BE35" w14:textId="77777777" w:rsidR="00FD31FE" w:rsidRDefault="00FE1BE8" w:rsidP="00FE1BE8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ul. </w:t>
      </w:r>
      <w:proofErr w:type="spellStart"/>
      <w:r w:rsidRPr="00FD31FE">
        <w:rPr>
          <w:b/>
          <w:color w:val="000000" w:themeColor="text1"/>
        </w:rPr>
        <w:t>Widzińska</w:t>
      </w:r>
      <w:proofErr w:type="spellEnd"/>
      <w:r w:rsidRPr="00FD31FE">
        <w:rPr>
          <w:b/>
          <w:color w:val="000000" w:themeColor="text1"/>
        </w:rPr>
        <w:t xml:space="preserve"> 4, 76-251 Kobylnica</w:t>
      </w:r>
    </w:p>
    <w:p w14:paraId="4222CED8" w14:textId="77777777" w:rsidR="0093142E" w:rsidRDefault="00FE1BE8" w:rsidP="0093142E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 </w:t>
      </w:r>
      <w:r w:rsidR="00FD31FE" w:rsidRPr="00FD31FE">
        <w:rPr>
          <w:b/>
          <w:color w:val="000000" w:themeColor="text1"/>
        </w:rPr>
        <w:t>tel. (59) 842 91 28</w:t>
      </w:r>
    </w:p>
    <w:p w14:paraId="4C661B45" w14:textId="6088B60C" w:rsidR="005A5A63" w:rsidRPr="0093142E" w:rsidRDefault="005A5A63" w:rsidP="0093142E">
      <w:pPr>
        <w:pStyle w:val="Akapitzlist"/>
        <w:numPr>
          <w:ilvl w:val="0"/>
          <w:numId w:val="44"/>
        </w:numPr>
        <w:rPr>
          <w:b/>
          <w:color w:val="000000" w:themeColor="text1"/>
        </w:rPr>
      </w:pPr>
      <w:r>
        <w:t xml:space="preserve">gaśnice przenośne i przewoźne – GLORIA </w:t>
      </w:r>
    </w:p>
    <w:p w14:paraId="04310800" w14:textId="77777777" w:rsidR="004E18BF" w:rsidRPr="004E18BF" w:rsidRDefault="004E18BF" w:rsidP="005A5A63">
      <w:pPr>
        <w:pStyle w:val="Akapitzlist"/>
        <w:ind w:left="644"/>
        <w:rPr>
          <w:b/>
          <w:color w:val="FF0000"/>
        </w:rPr>
      </w:pPr>
    </w:p>
    <w:p w14:paraId="680CAAFC" w14:textId="77777777" w:rsidR="00D3444B" w:rsidRDefault="00D3444B" w:rsidP="00D3444B"/>
    <w:p w14:paraId="0223B100" w14:textId="77777777" w:rsidR="00A22D3F" w:rsidRDefault="00A22D3F" w:rsidP="00E602EA">
      <w:pPr>
        <w:rPr>
          <w:b/>
        </w:rPr>
      </w:pPr>
    </w:p>
    <w:p w14:paraId="09B88227" w14:textId="77777777" w:rsidR="00E602EA" w:rsidRDefault="00E602EA" w:rsidP="00E602EA">
      <w:pPr>
        <w:rPr>
          <w:b/>
        </w:rPr>
      </w:pPr>
    </w:p>
    <w:p w14:paraId="1D7B78AF" w14:textId="441C061F" w:rsidR="0079164B" w:rsidRDefault="0079164B" w:rsidP="00193FE8">
      <w:pPr>
        <w:jc w:val="center"/>
        <w:rPr>
          <w:b/>
        </w:rPr>
      </w:pPr>
      <w:r>
        <w:rPr>
          <w:b/>
        </w:rPr>
        <w:lastRenderedPageBreak/>
        <w:t>STACJE ATESTUJĄCE STATKOWY SPRZĘT ELEKTRONICZNY</w:t>
      </w:r>
    </w:p>
    <w:p w14:paraId="24D19696" w14:textId="77777777" w:rsidR="00D74AB5" w:rsidRDefault="00D74AB5" w:rsidP="0079164B"/>
    <w:p w14:paraId="178AB723" w14:textId="77777777"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 xml:space="preserve">„ELSE” Technical and Research Service Co Ltd </w:t>
      </w:r>
      <w:proofErr w:type="spellStart"/>
      <w:r w:rsidRPr="00AD38E6">
        <w:rPr>
          <w:b/>
          <w:lang w:val="en-US"/>
        </w:rPr>
        <w:t>Spółka</w:t>
      </w:r>
      <w:proofErr w:type="spellEnd"/>
      <w:r w:rsidRPr="00AD38E6">
        <w:rPr>
          <w:b/>
          <w:lang w:val="en-US"/>
        </w:rPr>
        <w:t xml:space="preserve"> z </w:t>
      </w:r>
      <w:proofErr w:type="spellStart"/>
      <w:r w:rsidRPr="00AD38E6">
        <w:rPr>
          <w:b/>
          <w:lang w:val="en-US"/>
        </w:rPr>
        <w:t>o.o.</w:t>
      </w:r>
      <w:proofErr w:type="spellEnd"/>
    </w:p>
    <w:p w14:paraId="3FA0677F" w14:textId="77777777"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14:paraId="07AF4C4E" w14:textId="77777777"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14:paraId="6B0F05A7" w14:textId="77777777"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 </w:t>
      </w:r>
      <w:r w:rsidR="00FF167E">
        <w:t>BV</w:t>
      </w:r>
    </w:p>
    <w:p w14:paraId="3A58D626" w14:textId="77777777" w:rsidR="007212B2" w:rsidRDefault="007212B2" w:rsidP="007212B2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</w:t>
      </w:r>
      <w:r>
        <w:t xml:space="preserve"> BV</w:t>
      </w:r>
    </w:p>
    <w:p w14:paraId="7D1C3AA8" w14:textId="77777777"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przęt radiokomunikacyjny – </w:t>
      </w:r>
      <w:r w:rsidR="00FF167E">
        <w:t xml:space="preserve">NSSL Global Distribution GmbH </w:t>
      </w:r>
    </w:p>
    <w:p w14:paraId="657D88C4" w14:textId="68C02C6B" w:rsidR="007F65D8" w:rsidRDefault="00FF167E" w:rsidP="00407A11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="00040C06">
        <w:t xml:space="preserve">tatkowy system automatycznej identyfikacji statków AIS – SAAB </w:t>
      </w:r>
      <w:r>
        <w:t xml:space="preserve">AB </w:t>
      </w:r>
      <w:proofErr w:type="spellStart"/>
      <w:r w:rsidR="00040C06">
        <w:t>TransponderTech</w:t>
      </w:r>
      <w:proofErr w:type="spellEnd"/>
      <w:r w:rsidR="00040C06">
        <w:t xml:space="preserve"> </w:t>
      </w:r>
    </w:p>
    <w:p w14:paraId="1BF4A338" w14:textId="77777777" w:rsidR="00D3444B" w:rsidRDefault="00D3444B" w:rsidP="00ED2AF4"/>
    <w:p w14:paraId="132650EC" w14:textId="77777777"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8B03CF">
        <w:rPr>
          <w:b/>
          <w:lang w:val="en-GB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14:paraId="3FFB1C57" w14:textId="77777777"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1F7B0EB3" w14:textId="77777777"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14:paraId="4EEF9B61" w14:textId="77777777"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14:paraId="5928B479" w14:textId="77777777" w:rsidR="00D3444B" w:rsidRDefault="00D3444B" w:rsidP="001F4967"/>
    <w:p w14:paraId="09A076CD" w14:textId="77777777"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14:paraId="6BFA5F13" w14:textId="3CE15F5D" w:rsidR="005E7050" w:rsidRDefault="005E7050" w:rsidP="005E7050">
      <w:pPr>
        <w:ind w:left="360"/>
        <w:rPr>
          <w:b/>
        </w:rPr>
      </w:pPr>
      <w:r>
        <w:rPr>
          <w:b/>
        </w:rPr>
        <w:t xml:space="preserve">ul. </w:t>
      </w:r>
      <w:r w:rsidR="00AE36A4">
        <w:rPr>
          <w:b/>
        </w:rPr>
        <w:t>Gwarancyjna</w:t>
      </w:r>
      <w:r>
        <w:rPr>
          <w:b/>
        </w:rPr>
        <w:t xml:space="preserve"> 3, 81-336 Gdynia</w:t>
      </w:r>
    </w:p>
    <w:p w14:paraId="7F1E5C7A" w14:textId="77777777" w:rsidR="005E7050" w:rsidRDefault="005E7050" w:rsidP="005E7050">
      <w:pPr>
        <w:ind w:left="360"/>
        <w:rPr>
          <w:b/>
        </w:rPr>
      </w:pPr>
      <w:r>
        <w:rPr>
          <w:b/>
        </w:rPr>
        <w:t>Tel. 58 733 98 93, fax: 58 733 99 34</w:t>
      </w:r>
    </w:p>
    <w:p w14:paraId="4ACEA8D5" w14:textId="77777777"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14:paraId="752FDE99" w14:textId="77777777"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VINGTOR-STENTOFON</w:t>
      </w:r>
    </w:p>
    <w:p w14:paraId="487B9103" w14:textId="77777777" w:rsidR="005E7050" w:rsidRDefault="005E7050" w:rsidP="005E7050">
      <w:pPr>
        <w:ind w:left="360"/>
        <w:rPr>
          <w:b/>
        </w:rPr>
      </w:pPr>
    </w:p>
    <w:p w14:paraId="4776FCA0" w14:textId="77777777" w:rsidR="005E7050" w:rsidRPr="005E7050" w:rsidRDefault="005E7050" w:rsidP="0093142E">
      <w:pPr>
        <w:rPr>
          <w:b/>
        </w:rPr>
      </w:pPr>
    </w:p>
    <w:p w14:paraId="3AC66C7A" w14:textId="77777777"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14:paraId="693C62CD" w14:textId="77777777"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4CA7548C" w14:textId="77777777"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14:paraId="4A636549" w14:textId="77777777"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14:paraId="623186F8" w14:textId="77777777" w:rsidR="00221520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14:paraId="2113D60D" w14:textId="77777777"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14:paraId="1107712A" w14:textId="77777777" w:rsidR="00221520" w:rsidRDefault="00221520" w:rsidP="00221520">
      <w:pPr>
        <w:ind w:left="360"/>
        <w:rPr>
          <w:b/>
        </w:rPr>
      </w:pPr>
      <w:r>
        <w:rPr>
          <w:b/>
        </w:rPr>
        <w:t xml:space="preserve">Biuro Gdynia, ul. </w:t>
      </w:r>
      <w:r w:rsidR="007212B2">
        <w:rPr>
          <w:b/>
        </w:rPr>
        <w:t>Płk. Dąbka 232D</w:t>
      </w:r>
      <w:r>
        <w:rPr>
          <w:b/>
        </w:rPr>
        <w:t>, 81-</w:t>
      </w:r>
      <w:r w:rsidR="007212B2">
        <w:rPr>
          <w:b/>
        </w:rPr>
        <w:t>155</w:t>
      </w:r>
      <w:r>
        <w:rPr>
          <w:b/>
        </w:rPr>
        <w:t xml:space="preserve"> Gdynia</w:t>
      </w:r>
    </w:p>
    <w:p w14:paraId="658D13D3" w14:textId="77777777"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14:paraId="703E6F00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14:paraId="26353BAD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14:paraId="633F2C3E" w14:textId="77777777"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T&amp;T / COBHAN</w:t>
      </w:r>
    </w:p>
    <w:p w14:paraId="6FF51DAE" w14:textId="0F8A6833" w:rsidR="000A3F47" w:rsidRPr="007212B2" w:rsidRDefault="000A3F47" w:rsidP="000A3F47">
      <w:pPr>
        <w:numPr>
          <w:ilvl w:val="0"/>
          <w:numId w:val="39"/>
        </w:numPr>
        <w:rPr>
          <w:b/>
        </w:rPr>
      </w:pPr>
      <w:r>
        <w:t xml:space="preserve">statkowy sprzęt elektroniczny  - </w:t>
      </w:r>
      <w:proofErr w:type="spellStart"/>
      <w:r>
        <w:t>McMurdo</w:t>
      </w:r>
      <w:proofErr w:type="spellEnd"/>
      <w:r>
        <w:t xml:space="preserve"> /</w:t>
      </w:r>
      <w:proofErr w:type="spellStart"/>
      <w:r>
        <w:t>Netwave</w:t>
      </w:r>
      <w:proofErr w:type="spellEnd"/>
      <w:r>
        <w:t>/</w:t>
      </w:r>
      <w:proofErr w:type="spellStart"/>
      <w:r>
        <w:t>Kannad</w:t>
      </w:r>
      <w:proofErr w:type="spellEnd"/>
      <w:r>
        <w:t xml:space="preserve"> Marine</w:t>
      </w:r>
    </w:p>
    <w:p w14:paraId="6972B0CA" w14:textId="144754BC" w:rsidR="000A3F47" w:rsidRPr="000A3F47" w:rsidRDefault="000A3F47" w:rsidP="000A3F47">
      <w:pPr>
        <w:numPr>
          <w:ilvl w:val="0"/>
          <w:numId w:val="39"/>
        </w:numPr>
        <w:rPr>
          <w:b/>
        </w:rPr>
      </w:pPr>
      <w:r>
        <w:t>statkowy sprzęt elektroniczny  - YDK Technologies</w:t>
      </w:r>
    </w:p>
    <w:p w14:paraId="08DB4E7E" w14:textId="2213B77B" w:rsidR="00221520" w:rsidRPr="001910F0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14:paraId="1BBC9D91" w14:textId="77777777" w:rsidR="001910F0" w:rsidRDefault="001910F0" w:rsidP="001910F0"/>
    <w:p w14:paraId="3E26E536" w14:textId="63DBE62E" w:rsidR="001910F0" w:rsidRPr="001910F0" w:rsidRDefault="001910F0" w:rsidP="001910F0">
      <w:pPr>
        <w:pStyle w:val="Akapitzlist"/>
        <w:numPr>
          <w:ilvl w:val="0"/>
          <w:numId w:val="7"/>
        </w:numPr>
        <w:rPr>
          <w:b/>
        </w:rPr>
      </w:pPr>
      <w:r w:rsidRPr="001910F0">
        <w:rPr>
          <w:b/>
        </w:rPr>
        <w:t>ENAMOR Sp. z o.o.</w:t>
      </w:r>
      <w:r>
        <w:rPr>
          <w:b/>
        </w:rPr>
        <w:t xml:space="preserve"> </w:t>
      </w:r>
      <w:r w:rsidRPr="001910F0">
        <w:rPr>
          <w:b/>
        </w:rPr>
        <w:t>ul. Inżynierska 1, 81-512  Gdynia</w:t>
      </w:r>
    </w:p>
    <w:p w14:paraId="3F026CA8" w14:textId="7C207E66" w:rsidR="001910F0" w:rsidRDefault="001910F0" w:rsidP="001910F0">
      <w:pPr>
        <w:rPr>
          <w:b/>
        </w:rPr>
      </w:pPr>
      <w:r>
        <w:rPr>
          <w:b/>
        </w:rPr>
        <w:t xml:space="preserve">      </w:t>
      </w:r>
      <w:r w:rsidRPr="001910F0">
        <w:rPr>
          <w:b/>
        </w:rPr>
        <w:t>tel. 58 690 17 00, fax. 58 690 17 01</w:t>
      </w:r>
    </w:p>
    <w:p w14:paraId="1C7CC023" w14:textId="24E13B4E" w:rsidR="001910F0" w:rsidRDefault="001910F0" w:rsidP="001910F0">
      <w:pPr>
        <w:pStyle w:val="Akapitzlist"/>
        <w:numPr>
          <w:ilvl w:val="0"/>
          <w:numId w:val="48"/>
        </w:numPr>
        <w:rPr>
          <w:bCs/>
        </w:rPr>
      </w:pPr>
      <w:r w:rsidRPr="001910F0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1910F0">
        <w:rPr>
          <w:bCs/>
        </w:rPr>
        <w:t>VDR</w:t>
      </w:r>
      <w:r w:rsidR="003E6BDE">
        <w:rPr>
          <w:bCs/>
        </w:rPr>
        <w:t>)</w:t>
      </w:r>
      <w:r w:rsidRPr="001910F0">
        <w:rPr>
          <w:bCs/>
        </w:rPr>
        <w:t xml:space="preserve"> </w:t>
      </w:r>
      <w:r w:rsidR="004F3273">
        <w:rPr>
          <w:bCs/>
        </w:rPr>
        <w:t>-</w:t>
      </w:r>
      <w:r w:rsidRPr="001910F0">
        <w:rPr>
          <w:bCs/>
        </w:rPr>
        <w:t xml:space="preserve"> </w:t>
      </w:r>
      <w:r w:rsidR="004F3273" w:rsidRPr="004F3273">
        <w:rPr>
          <w:bCs/>
        </w:rPr>
        <w:t>WARTSILA</w:t>
      </w:r>
    </w:p>
    <w:p w14:paraId="7B9E4186" w14:textId="0E4BB031" w:rsidR="004F3273" w:rsidRDefault="004F3273" w:rsidP="001910F0">
      <w:pPr>
        <w:pStyle w:val="Akapitzlist"/>
        <w:numPr>
          <w:ilvl w:val="0"/>
          <w:numId w:val="48"/>
        </w:numPr>
        <w:rPr>
          <w:bCs/>
        </w:rPr>
      </w:pPr>
      <w:r w:rsidRPr="004F3273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4F3273">
        <w:rPr>
          <w:bCs/>
        </w:rPr>
        <w:t>VDR</w:t>
      </w:r>
      <w:r w:rsidR="003E6BDE">
        <w:rPr>
          <w:bCs/>
        </w:rPr>
        <w:t>)</w:t>
      </w:r>
      <w:r>
        <w:rPr>
          <w:bCs/>
        </w:rPr>
        <w:t xml:space="preserve"> - </w:t>
      </w:r>
      <w:r w:rsidRPr="004F3273">
        <w:rPr>
          <w:bCs/>
        </w:rPr>
        <w:t>MACGREGOR INTERSCHALT</w:t>
      </w:r>
    </w:p>
    <w:p w14:paraId="3612F5F1" w14:textId="1F2D495F" w:rsidR="004F3273" w:rsidRDefault="004F3273" w:rsidP="004F3273">
      <w:pPr>
        <w:pStyle w:val="Akapitzlist"/>
        <w:numPr>
          <w:ilvl w:val="0"/>
          <w:numId w:val="48"/>
        </w:numPr>
        <w:rPr>
          <w:bCs/>
        </w:rPr>
      </w:pPr>
      <w:bookmarkStart w:id="3" w:name="_Hlk157425889"/>
      <w:r w:rsidRPr="004F3273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4F3273">
        <w:rPr>
          <w:bCs/>
        </w:rPr>
        <w:t>VDR</w:t>
      </w:r>
      <w:r w:rsidR="003E6BDE">
        <w:rPr>
          <w:bCs/>
        </w:rPr>
        <w:t>)</w:t>
      </w:r>
      <w:r>
        <w:rPr>
          <w:bCs/>
        </w:rPr>
        <w:t xml:space="preserve"> </w:t>
      </w:r>
      <w:bookmarkEnd w:id="3"/>
      <w:r>
        <w:rPr>
          <w:bCs/>
        </w:rPr>
        <w:t xml:space="preserve">- </w:t>
      </w:r>
      <w:r w:rsidRPr="004F3273">
        <w:rPr>
          <w:bCs/>
        </w:rPr>
        <w:t>OROLIA RUTTER</w:t>
      </w:r>
    </w:p>
    <w:p w14:paraId="71E519F6" w14:textId="7E0BCFDB" w:rsidR="004F3273" w:rsidRDefault="004F3273" w:rsidP="004F3273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proszczony r</w:t>
      </w:r>
      <w:r w:rsidRPr="004F3273">
        <w:rPr>
          <w:bCs/>
        </w:rPr>
        <w:t>ejestrator danych z podróży</w:t>
      </w:r>
      <w:r w:rsidR="003E6BDE">
        <w:rPr>
          <w:bCs/>
        </w:rPr>
        <w:t xml:space="preserve"> (</w:t>
      </w:r>
      <w:r w:rsidR="00136826">
        <w:rPr>
          <w:bCs/>
        </w:rPr>
        <w:t>S</w:t>
      </w:r>
      <w:r w:rsidR="003E6BDE">
        <w:rPr>
          <w:bCs/>
        </w:rPr>
        <w:t>-</w:t>
      </w:r>
      <w:r w:rsidRPr="004F3273">
        <w:rPr>
          <w:bCs/>
        </w:rPr>
        <w:t>VDR</w:t>
      </w:r>
      <w:r w:rsidR="003E6BDE">
        <w:rPr>
          <w:bCs/>
        </w:rPr>
        <w:t>)</w:t>
      </w:r>
      <w:r w:rsidR="00136826">
        <w:rPr>
          <w:bCs/>
        </w:rPr>
        <w:t xml:space="preserve"> -</w:t>
      </w:r>
      <w:r>
        <w:rPr>
          <w:bCs/>
        </w:rPr>
        <w:t xml:space="preserve"> </w:t>
      </w:r>
      <w:r w:rsidRPr="004F3273">
        <w:rPr>
          <w:bCs/>
        </w:rPr>
        <w:t>DANELEC</w:t>
      </w:r>
    </w:p>
    <w:p w14:paraId="6ADC73E0" w14:textId="66F72CDE" w:rsidR="004F3273" w:rsidRPr="003E6BDE" w:rsidRDefault="004F3273" w:rsidP="003E6BDE">
      <w:pPr>
        <w:pStyle w:val="Akapitzlist"/>
        <w:numPr>
          <w:ilvl w:val="0"/>
          <w:numId w:val="48"/>
        </w:numPr>
        <w:rPr>
          <w:bCs/>
        </w:rPr>
      </w:pPr>
      <w:proofErr w:type="spellStart"/>
      <w:r w:rsidRPr="004F3273">
        <w:rPr>
          <w:bCs/>
        </w:rPr>
        <w:t>Radiopława</w:t>
      </w:r>
      <w:proofErr w:type="spellEnd"/>
      <w:r w:rsidRPr="004F3273">
        <w:rPr>
          <w:bCs/>
        </w:rPr>
        <w:t xml:space="preserve"> awaryjna</w:t>
      </w:r>
      <w:r w:rsidR="00136826">
        <w:rPr>
          <w:bCs/>
        </w:rPr>
        <w:t xml:space="preserve"> </w:t>
      </w:r>
      <w:r w:rsidR="003E6BDE">
        <w:rPr>
          <w:bCs/>
        </w:rPr>
        <w:t>(</w:t>
      </w:r>
      <w:r w:rsidRPr="003E6BDE">
        <w:rPr>
          <w:bCs/>
        </w:rPr>
        <w:t>EPIRB</w:t>
      </w:r>
      <w:r w:rsidR="003E6BDE">
        <w:rPr>
          <w:bCs/>
        </w:rPr>
        <w:t>)</w:t>
      </w:r>
      <w:r w:rsidRPr="003E6BDE">
        <w:rPr>
          <w:bCs/>
        </w:rPr>
        <w:t xml:space="preserve"> </w:t>
      </w:r>
      <w:r w:rsidR="003E6BDE">
        <w:rPr>
          <w:bCs/>
        </w:rPr>
        <w:t>-</w:t>
      </w:r>
      <w:r w:rsidR="00136826" w:rsidRPr="003E6BDE">
        <w:rPr>
          <w:bCs/>
        </w:rPr>
        <w:t xml:space="preserve"> JOTRON</w:t>
      </w:r>
    </w:p>
    <w:p w14:paraId="49308A4C" w14:textId="4629B450" w:rsidR="00136826" w:rsidRDefault="00136826" w:rsidP="00136826">
      <w:pPr>
        <w:pStyle w:val="Akapitzlist"/>
        <w:numPr>
          <w:ilvl w:val="0"/>
          <w:numId w:val="48"/>
        </w:numPr>
        <w:rPr>
          <w:bCs/>
        </w:rPr>
      </w:pPr>
      <w:r w:rsidRPr="00136826">
        <w:rPr>
          <w:bCs/>
        </w:rPr>
        <w:t xml:space="preserve">System Identyfikacji i Śledzenia Dalekiego Zasięgu </w:t>
      </w:r>
      <w:r w:rsidR="003E6BDE">
        <w:rPr>
          <w:bCs/>
        </w:rPr>
        <w:t>(</w:t>
      </w:r>
      <w:r w:rsidRPr="00136826">
        <w:rPr>
          <w:bCs/>
        </w:rPr>
        <w:t>LRIT</w:t>
      </w:r>
      <w:r w:rsidR="003E6BDE">
        <w:rPr>
          <w:bCs/>
        </w:rPr>
        <w:t>)</w:t>
      </w:r>
      <w:r>
        <w:rPr>
          <w:bCs/>
        </w:rPr>
        <w:t xml:space="preserve">- </w:t>
      </w:r>
      <w:r w:rsidRPr="00136826">
        <w:rPr>
          <w:bCs/>
        </w:rPr>
        <w:t>POLARIS</w:t>
      </w:r>
    </w:p>
    <w:p w14:paraId="58C61B54" w14:textId="6A5958CF" w:rsidR="00136826" w:rsidRPr="00136826" w:rsidRDefault="00136826" w:rsidP="00136826">
      <w:pPr>
        <w:pStyle w:val="Akapitzlist"/>
        <w:numPr>
          <w:ilvl w:val="0"/>
          <w:numId w:val="48"/>
        </w:numPr>
        <w:rPr>
          <w:bCs/>
        </w:rPr>
      </w:pPr>
      <w:r w:rsidRPr="00136826">
        <w:rPr>
          <w:bCs/>
        </w:rPr>
        <w:t>Urządzenia radiowe</w:t>
      </w:r>
      <w:r>
        <w:rPr>
          <w:bCs/>
        </w:rPr>
        <w:t xml:space="preserve"> - p</w:t>
      </w:r>
      <w:r w:rsidRPr="00136826">
        <w:rPr>
          <w:bCs/>
        </w:rPr>
        <w:t>rzeglądy, montaż, uruchomianie, naprawa urządzeń radiowych zgodnie z instrukcją producenta</w:t>
      </w:r>
    </w:p>
    <w:p w14:paraId="2BA4B0A7" w14:textId="77777777" w:rsidR="001910F0" w:rsidRPr="001910F0" w:rsidRDefault="001910F0" w:rsidP="001910F0">
      <w:pPr>
        <w:pStyle w:val="Akapitzlist"/>
        <w:ind w:left="360"/>
        <w:jc w:val="both"/>
        <w:rPr>
          <w:b/>
        </w:rPr>
      </w:pPr>
    </w:p>
    <w:p w14:paraId="605EF2E4" w14:textId="761D708A" w:rsidR="00A31E8F" w:rsidRPr="004F3273" w:rsidRDefault="001910F0" w:rsidP="001910F0">
      <w:pPr>
        <w:pStyle w:val="Akapitzlist"/>
        <w:ind w:left="360"/>
        <w:jc w:val="both"/>
        <w:rPr>
          <w:bCs/>
        </w:rPr>
      </w:pPr>
      <w:r w:rsidRPr="001910F0">
        <w:rPr>
          <w:b/>
        </w:rPr>
        <w:t xml:space="preserve"> </w:t>
      </w:r>
    </w:p>
    <w:p w14:paraId="3598FABB" w14:textId="77777777" w:rsidR="00221520" w:rsidRPr="00221520" w:rsidRDefault="00221520" w:rsidP="00221520">
      <w:pPr>
        <w:pStyle w:val="Akapitzlist"/>
        <w:ind w:left="360"/>
        <w:jc w:val="both"/>
        <w:rPr>
          <w:b/>
        </w:rPr>
      </w:pPr>
    </w:p>
    <w:p w14:paraId="48D7B2F9" w14:textId="77777777" w:rsidR="00A31E8F" w:rsidRPr="00A31E8F" w:rsidRDefault="00A31E8F" w:rsidP="00A31E8F">
      <w:pPr>
        <w:jc w:val="both"/>
        <w:rPr>
          <w:b/>
        </w:rPr>
      </w:pPr>
    </w:p>
    <w:p w14:paraId="15F9C889" w14:textId="77777777" w:rsidR="0093142E" w:rsidRDefault="0093142E" w:rsidP="00ED2AF4">
      <w:pPr>
        <w:jc w:val="center"/>
        <w:rPr>
          <w:b/>
        </w:rPr>
      </w:pPr>
    </w:p>
    <w:p w14:paraId="2A8EED96" w14:textId="77777777" w:rsidR="00ED2AF4" w:rsidRDefault="00ED2AF4" w:rsidP="00ED2AF4">
      <w:pPr>
        <w:jc w:val="center"/>
        <w:rPr>
          <w:b/>
        </w:rPr>
      </w:pPr>
      <w:r>
        <w:rPr>
          <w:b/>
        </w:rPr>
        <w:lastRenderedPageBreak/>
        <w:t>STACJE ATESTUJĄCE WYPOSAŻENIE MORSKIE</w:t>
      </w:r>
    </w:p>
    <w:p w14:paraId="483D67B6" w14:textId="77777777" w:rsidR="00ED2AF4" w:rsidRDefault="00ED2AF4" w:rsidP="00ED2AF4">
      <w:pPr>
        <w:jc w:val="center"/>
        <w:rPr>
          <w:b/>
        </w:rPr>
      </w:pPr>
    </w:p>
    <w:p w14:paraId="76C0913F" w14:textId="77777777"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14:paraId="54911FD0" w14:textId="77777777"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14:paraId="5E7E4733" w14:textId="77777777"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14:paraId="2D7E6B29" w14:textId="77777777"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67B1" w14:textId="77777777" w:rsidR="004A2C59" w:rsidRDefault="004A2C59">
      <w:r>
        <w:separator/>
      </w:r>
    </w:p>
  </w:endnote>
  <w:endnote w:type="continuationSeparator" w:id="0">
    <w:p w14:paraId="1283B13E" w14:textId="77777777" w:rsidR="004A2C59" w:rsidRDefault="004A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BE56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32BFB5" w14:textId="77777777" w:rsidR="008874FB" w:rsidRDefault="008874FB" w:rsidP="00834C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C48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64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D7859E2" w14:textId="77777777" w:rsidR="008874FB" w:rsidRDefault="008874FB" w:rsidP="00834C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350E" w14:textId="77777777" w:rsidR="004A2C59" w:rsidRDefault="004A2C59">
      <w:r>
        <w:separator/>
      </w:r>
    </w:p>
  </w:footnote>
  <w:footnote w:type="continuationSeparator" w:id="0">
    <w:p w14:paraId="125C73FF" w14:textId="77777777" w:rsidR="004A2C59" w:rsidRDefault="004A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E5D"/>
    <w:multiLevelType w:val="hybridMultilevel"/>
    <w:tmpl w:val="575261CE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772"/>
    <w:multiLevelType w:val="hybridMultilevel"/>
    <w:tmpl w:val="091CC1D4"/>
    <w:lvl w:ilvl="0" w:tplc="CBD64ECA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66C12"/>
    <w:multiLevelType w:val="hybridMultilevel"/>
    <w:tmpl w:val="D6E470F6"/>
    <w:lvl w:ilvl="0" w:tplc="7CEE5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11F4E"/>
    <w:multiLevelType w:val="hybridMultilevel"/>
    <w:tmpl w:val="20ACB41E"/>
    <w:lvl w:ilvl="0" w:tplc="CBD64EC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3B02B69"/>
    <w:multiLevelType w:val="hybridMultilevel"/>
    <w:tmpl w:val="3F9A5FCE"/>
    <w:lvl w:ilvl="0" w:tplc="6C88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C65416"/>
    <w:multiLevelType w:val="hybridMultilevel"/>
    <w:tmpl w:val="0E343C5C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E43BA6"/>
    <w:multiLevelType w:val="hybridMultilevel"/>
    <w:tmpl w:val="12A47B82"/>
    <w:lvl w:ilvl="0" w:tplc="CBD64E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9D8"/>
    <w:multiLevelType w:val="hybridMultilevel"/>
    <w:tmpl w:val="022A6CF8"/>
    <w:lvl w:ilvl="0" w:tplc="D096B2D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A71E4A"/>
    <w:multiLevelType w:val="hybridMultilevel"/>
    <w:tmpl w:val="E0F48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DB3720"/>
    <w:multiLevelType w:val="hybridMultilevel"/>
    <w:tmpl w:val="28C2FC12"/>
    <w:lvl w:ilvl="0" w:tplc="CBD64E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4" w15:restartNumberingAfterBreak="0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23904"/>
    <w:multiLevelType w:val="hybridMultilevel"/>
    <w:tmpl w:val="386E51EE"/>
    <w:lvl w:ilvl="0" w:tplc="845413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 w16cid:durableId="1999965495">
    <w:abstractNumId w:val="28"/>
  </w:num>
  <w:num w:numId="2" w16cid:durableId="165292226">
    <w:abstractNumId w:val="36"/>
  </w:num>
  <w:num w:numId="3" w16cid:durableId="1042483095">
    <w:abstractNumId w:val="34"/>
  </w:num>
  <w:num w:numId="4" w16cid:durableId="1987779825">
    <w:abstractNumId w:val="22"/>
  </w:num>
  <w:num w:numId="5" w16cid:durableId="37165864">
    <w:abstractNumId w:val="44"/>
  </w:num>
  <w:num w:numId="6" w16cid:durableId="2111974523">
    <w:abstractNumId w:val="33"/>
  </w:num>
  <w:num w:numId="7" w16cid:durableId="55859978">
    <w:abstractNumId w:val="42"/>
  </w:num>
  <w:num w:numId="8" w16cid:durableId="188959467">
    <w:abstractNumId w:val="45"/>
  </w:num>
  <w:num w:numId="9" w16cid:durableId="1192956307">
    <w:abstractNumId w:val="21"/>
  </w:num>
  <w:num w:numId="10" w16cid:durableId="237524762">
    <w:abstractNumId w:val="25"/>
  </w:num>
  <w:num w:numId="11" w16cid:durableId="1085299965">
    <w:abstractNumId w:val="3"/>
  </w:num>
  <w:num w:numId="12" w16cid:durableId="2004312772">
    <w:abstractNumId w:val="26"/>
  </w:num>
  <w:num w:numId="13" w16cid:durableId="120463083">
    <w:abstractNumId w:val="10"/>
  </w:num>
  <w:num w:numId="14" w16cid:durableId="635987605">
    <w:abstractNumId w:val="41"/>
  </w:num>
  <w:num w:numId="15" w16cid:durableId="171797289">
    <w:abstractNumId w:val="11"/>
  </w:num>
  <w:num w:numId="16" w16cid:durableId="242180839">
    <w:abstractNumId w:val="29"/>
  </w:num>
  <w:num w:numId="17" w16cid:durableId="1903326771">
    <w:abstractNumId w:val="24"/>
  </w:num>
  <w:num w:numId="18" w16cid:durableId="1007757331">
    <w:abstractNumId w:val="37"/>
  </w:num>
  <w:num w:numId="19" w16cid:durableId="126703700">
    <w:abstractNumId w:val="5"/>
  </w:num>
  <w:num w:numId="20" w16cid:durableId="524372799">
    <w:abstractNumId w:val="8"/>
  </w:num>
  <w:num w:numId="21" w16cid:durableId="2116754749">
    <w:abstractNumId w:val="18"/>
  </w:num>
  <w:num w:numId="22" w16cid:durableId="973368984">
    <w:abstractNumId w:val="6"/>
  </w:num>
  <w:num w:numId="23" w16cid:durableId="1488741465">
    <w:abstractNumId w:val="12"/>
  </w:num>
  <w:num w:numId="24" w16cid:durableId="164131201">
    <w:abstractNumId w:val="31"/>
  </w:num>
  <w:num w:numId="25" w16cid:durableId="1173838782">
    <w:abstractNumId w:val="40"/>
  </w:num>
  <w:num w:numId="26" w16cid:durableId="441456195">
    <w:abstractNumId w:val="9"/>
  </w:num>
  <w:num w:numId="27" w16cid:durableId="1250384921">
    <w:abstractNumId w:val="38"/>
  </w:num>
  <w:num w:numId="28" w16cid:durableId="111560424">
    <w:abstractNumId w:val="7"/>
  </w:num>
  <w:num w:numId="29" w16cid:durableId="973371610">
    <w:abstractNumId w:val="13"/>
  </w:num>
  <w:num w:numId="30" w16cid:durableId="1216309858">
    <w:abstractNumId w:val="43"/>
  </w:num>
  <w:num w:numId="31" w16cid:durableId="1530341670">
    <w:abstractNumId w:val="16"/>
  </w:num>
  <w:num w:numId="32" w16cid:durableId="1848446143">
    <w:abstractNumId w:val="30"/>
  </w:num>
  <w:num w:numId="33" w16cid:durableId="1547327956">
    <w:abstractNumId w:val="1"/>
  </w:num>
  <w:num w:numId="34" w16cid:durableId="780732142">
    <w:abstractNumId w:val="23"/>
  </w:num>
  <w:num w:numId="35" w16cid:durableId="1466579075">
    <w:abstractNumId w:val="4"/>
  </w:num>
  <w:num w:numId="36" w16cid:durableId="1501580795">
    <w:abstractNumId w:val="35"/>
  </w:num>
  <w:num w:numId="37" w16cid:durableId="147093832">
    <w:abstractNumId w:val="17"/>
  </w:num>
  <w:num w:numId="38" w16cid:durableId="15863833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93261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4605681">
    <w:abstractNumId w:val="20"/>
  </w:num>
  <w:num w:numId="41" w16cid:durableId="1895694557">
    <w:abstractNumId w:val="27"/>
  </w:num>
  <w:num w:numId="42" w16cid:durableId="1090388779">
    <w:abstractNumId w:val="39"/>
  </w:num>
  <w:num w:numId="43" w16cid:durableId="1788503116">
    <w:abstractNumId w:val="0"/>
  </w:num>
  <w:num w:numId="44" w16cid:durableId="1966812604">
    <w:abstractNumId w:val="19"/>
  </w:num>
  <w:num w:numId="45" w16cid:durableId="263542307">
    <w:abstractNumId w:val="15"/>
  </w:num>
  <w:num w:numId="46" w16cid:durableId="1670671970">
    <w:abstractNumId w:val="2"/>
  </w:num>
  <w:num w:numId="47" w16cid:durableId="412244398">
    <w:abstractNumId w:val="14"/>
  </w:num>
  <w:num w:numId="48" w16cid:durableId="12061729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91"/>
    <w:rsid w:val="00002A71"/>
    <w:rsid w:val="00005EBE"/>
    <w:rsid w:val="000212AF"/>
    <w:rsid w:val="00023A2A"/>
    <w:rsid w:val="00040C06"/>
    <w:rsid w:val="00042323"/>
    <w:rsid w:val="000548F2"/>
    <w:rsid w:val="00056166"/>
    <w:rsid w:val="00061A23"/>
    <w:rsid w:val="00061D6E"/>
    <w:rsid w:val="00063081"/>
    <w:rsid w:val="000738F2"/>
    <w:rsid w:val="00073C26"/>
    <w:rsid w:val="0007535C"/>
    <w:rsid w:val="00077794"/>
    <w:rsid w:val="00087DAD"/>
    <w:rsid w:val="000963CD"/>
    <w:rsid w:val="000A22CB"/>
    <w:rsid w:val="000A3F47"/>
    <w:rsid w:val="000B6791"/>
    <w:rsid w:val="000B7D2A"/>
    <w:rsid w:val="000C1352"/>
    <w:rsid w:val="000C2E86"/>
    <w:rsid w:val="000D0FF8"/>
    <w:rsid w:val="000D4A60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26B05"/>
    <w:rsid w:val="001314FD"/>
    <w:rsid w:val="00136826"/>
    <w:rsid w:val="00143670"/>
    <w:rsid w:val="00155A44"/>
    <w:rsid w:val="00163DC2"/>
    <w:rsid w:val="00164296"/>
    <w:rsid w:val="00164D29"/>
    <w:rsid w:val="00164F49"/>
    <w:rsid w:val="00170115"/>
    <w:rsid w:val="001871BA"/>
    <w:rsid w:val="001908FA"/>
    <w:rsid w:val="001910F0"/>
    <w:rsid w:val="001913D5"/>
    <w:rsid w:val="00193FE8"/>
    <w:rsid w:val="001A1C45"/>
    <w:rsid w:val="001A5C4E"/>
    <w:rsid w:val="001C048A"/>
    <w:rsid w:val="001D69CD"/>
    <w:rsid w:val="001E49AA"/>
    <w:rsid w:val="001F2AB4"/>
    <w:rsid w:val="001F4967"/>
    <w:rsid w:val="001F4C36"/>
    <w:rsid w:val="0021680B"/>
    <w:rsid w:val="00221520"/>
    <w:rsid w:val="002403E6"/>
    <w:rsid w:val="00245CC7"/>
    <w:rsid w:val="0025633A"/>
    <w:rsid w:val="00257043"/>
    <w:rsid w:val="00270E3A"/>
    <w:rsid w:val="00274D9B"/>
    <w:rsid w:val="002814AA"/>
    <w:rsid w:val="00292FB8"/>
    <w:rsid w:val="002A1C4F"/>
    <w:rsid w:val="002A1D4A"/>
    <w:rsid w:val="002A5E72"/>
    <w:rsid w:val="002B5384"/>
    <w:rsid w:val="002C40D4"/>
    <w:rsid w:val="002C546A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26B81"/>
    <w:rsid w:val="00342469"/>
    <w:rsid w:val="003511DB"/>
    <w:rsid w:val="00352F57"/>
    <w:rsid w:val="00374FDC"/>
    <w:rsid w:val="0037679C"/>
    <w:rsid w:val="003838F7"/>
    <w:rsid w:val="00392758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E6BDE"/>
    <w:rsid w:val="003F4D7E"/>
    <w:rsid w:val="00400CEC"/>
    <w:rsid w:val="0040688A"/>
    <w:rsid w:val="00407A11"/>
    <w:rsid w:val="0041688B"/>
    <w:rsid w:val="0042722E"/>
    <w:rsid w:val="00430F63"/>
    <w:rsid w:val="0043181F"/>
    <w:rsid w:val="00432877"/>
    <w:rsid w:val="004379D4"/>
    <w:rsid w:val="00464940"/>
    <w:rsid w:val="004673CA"/>
    <w:rsid w:val="00473619"/>
    <w:rsid w:val="00475382"/>
    <w:rsid w:val="004755DC"/>
    <w:rsid w:val="0048189C"/>
    <w:rsid w:val="00487AAE"/>
    <w:rsid w:val="004902E0"/>
    <w:rsid w:val="004934BB"/>
    <w:rsid w:val="004A2C59"/>
    <w:rsid w:val="004B2B6A"/>
    <w:rsid w:val="004C561C"/>
    <w:rsid w:val="004D3E02"/>
    <w:rsid w:val="004E18BF"/>
    <w:rsid w:val="004E3512"/>
    <w:rsid w:val="004F3117"/>
    <w:rsid w:val="004F3273"/>
    <w:rsid w:val="004F4652"/>
    <w:rsid w:val="004F5B1B"/>
    <w:rsid w:val="00501CE9"/>
    <w:rsid w:val="00504EBF"/>
    <w:rsid w:val="005131D8"/>
    <w:rsid w:val="00517264"/>
    <w:rsid w:val="00521742"/>
    <w:rsid w:val="00524E67"/>
    <w:rsid w:val="00526621"/>
    <w:rsid w:val="00527AE1"/>
    <w:rsid w:val="0054194E"/>
    <w:rsid w:val="00543874"/>
    <w:rsid w:val="00543BC9"/>
    <w:rsid w:val="0055364B"/>
    <w:rsid w:val="00555CDC"/>
    <w:rsid w:val="00556DDF"/>
    <w:rsid w:val="00563C4B"/>
    <w:rsid w:val="00566F50"/>
    <w:rsid w:val="00572A79"/>
    <w:rsid w:val="005765A0"/>
    <w:rsid w:val="005819E5"/>
    <w:rsid w:val="00597C0C"/>
    <w:rsid w:val="005A5A63"/>
    <w:rsid w:val="005C2C78"/>
    <w:rsid w:val="005C4416"/>
    <w:rsid w:val="005C70C9"/>
    <w:rsid w:val="005C771C"/>
    <w:rsid w:val="005D7869"/>
    <w:rsid w:val="005E1121"/>
    <w:rsid w:val="005E52CF"/>
    <w:rsid w:val="005E7050"/>
    <w:rsid w:val="005F5848"/>
    <w:rsid w:val="00602075"/>
    <w:rsid w:val="00612DF8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184E"/>
    <w:rsid w:val="006B2F9C"/>
    <w:rsid w:val="006B5EBD"/>
    <w:rsid w:val="006D5D59"/>
    <w:rsid w:val="006E48BD"/>
    <w:rsid w:val="00700902"/>
    <w:rsid w:val="00704436"/>
    <w:rsid w:val="00706774"/>
    <w:rsid w:val="00707CF7"/>
    <w:rsid w:val="007212B2"/>
    <w:rsid w:val="0072297F"/>
    <w:rsid w:val="00723B32"/>
    <w:rsid w:val="00723EF6"/>
    <w:rsid w:val="00724CF7"/>
    <w:rsid w:val="00732FB6"/>
    <w:rsid w:val="00733A4A"/>
    <w:rsid w:val="0073667E"/>
    <w:rsid w:val="00741211"/>
    <w:rsid w:val="00743D2B"/>
    <w:rsid w:val="00762730"/>
    <w:rsid w:val="00772D99"/>
    <w:rsid w:val="00773B8A"/>
    <w:rsid w:val="00791404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2214"/>
    <w:rsid w:val="007F5B1E"/>
    <w:rsid w:val="007F65D8"/>
    <w:rsid w:val="00805A02"/>
    <w:rsid w:val="00806B7A"/>
    <w:rsid w:val="00815304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2186"/>
    <w:rsid w:val="008A4BD7"/>
    <w:rsid w:val="008A6C23"/>
    <w:rsid w:val="008A77CF"/>
    <w:rsid w:val="008B03CF"/>
    <w:rsid w:val="008B577E"/>
    <w:rsid w:val="008C09E2"/>
    <w:rsid w:val="008D207B"/>
    <w:rsid w:val="008D260A"/>
    <w:rsid w:val="008E1071"/>
    <w:rsid w:val="008E2317"/>
    <w:rsid w:val="008E2403"/>
    <w:rsid w:val="008E5201"/>
    <w:rsid w:val="008F0D1D"/>
    <w:rsid w:val="00900569"/>
    <w:rsid w:val="00901FBD"/>
    <w:rsid w:val="0090553C"/>
    <w:rsid w:val="009108F5"/>
    <w:rsid w:val="00916413"/>
    <w:rsid w:val="00922C38"/>
    <w:rsid w:val="00924F4F"/>
    <w:rsid w:val="00927540"/>
    <w:rsid w:val="0093142E"/>
    <w:rsid w:val="0093789E"/>
    <w:rsid w:val="00946EEC"/>
    <w:rsid w:val="00965134"/>
    <w:rsid w:val="00965B63"/>
    <w:rsid w:val="00993F8E"/>
    <w:rsid w:val="009946A1"/>
    <w:rsid w:val="00997069"/>
    <w:rsid w:val="009A28A5"/>
    <w:rsid w:val="009C4703"/>
    <w:rsid w:val="009C544F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22D3F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84BD7"/>
    <w:rsid w:val="00A93CD3"/>
    <w:rsid w:val="00A97176"/>
    <w:rsid w:val="00AA5FC4"/>
    <w:rsid w:val="00AB483B"/>
    <w:rsid w:val="00AC09D0"/>
    <w:rsid w:val="00AD38E6"/>
    <w:rsid w:val="00AD4B49"/>
    <w:rsid w:val="00AD5388"/>
    <w:rsid w:val="00AD6AB0"/>
    <w:rsid w:val="00AE13BD"/>
    <w:rsid w:val="00AE36A4"/>
    <w:rsid w:val="00AF1B5F"/>
    <w:rsid w:val="00AF21CF"/>
    <w:rsid w:val="00B05453"/>
    <w:rsid w:val="00B11191"/>
    <w:rsid w:val="00B2370F"/>
    <w:rsid w:val="00B40FBC"/>
    <w:rsid w:val="00B50457"/>
    <w:rsid w:val="00B51487"/>
    <w:rsid w:val="00B5479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C70DE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47339"/>
    <w:rsid w:val="00C548A0"/>
    <w:rsid w:val="00C619EC"/>
    <w:rsid w:val="00C744CD"/>
    <w:rsid w:val="00C77CCE"/>
    <w:rsid w:val="00C92A0D"/>
    <w:rsid w:val="00CA4529"/>
    <w:rsid w:val="00CB6532"/>
    <w:rsid w:val="00CB75BD"/>
    <w:rsid w:val="00CC7EE6"/>
    <w:rsid w:val="00CD0DE8"/>
    <w:rsid w:val="00CD4DFB"/>
    <w:rsid w:val="00CE6849"/>
    <w:rsid w:val="00D018EB"/>
    <w:rsid w:val="00D0220E"/>
    <w:rsid w:val="00D06A97"/>
    <w:rsid w:val="00D06E9D"/>
    <w:rsid w:val="00D3444B"/>
    <w:rsid w:val="00D35819"/>
    <w:rsid w:val="00D43FCD"/>
    <w:rsid w:val="00D44F76"/>
    <w:rsid w:val="00D50107"/>
    <w:rsid w:val="00D5200A"/>
    <w:rsid w:val="00D52255"/>
    <w:rsid w:val="00D52CAE"/>
    <w:rsid w:val="00D54F47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C67E7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216B7"/>
    <w:rsid w:val="00E34054"/>
    <w:rsid w:val="00E434D1"/>
    <w:rsid w:val="00E445CC"/>
    <w:rsid w:val="00E4611B"/>
    <w:rsid w:val="00E529A8"/>
    <w:rsid w:val="00E602EA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163C"/>
    <w:rsid w:val="00EC2F12"/>
    <w:rsid w:val="00EC75A6"/>
    <w:rsid w:val="00ED2631"/>
    <w:rsid w:val="00ED2AF4"/>
    <w:rsid w:val="00ED3F5E"/>
    <w:rsid w:val="00EE03AF"/>
    <w:rsid w:val="00EE4C2D"/>
    <w:rsid w:val="00EE519D"/>
    <w:rsid w:val="00EE6972"/>
    <w:rsid w:val="00EF0634"/>
    <w:rsid w:val="00EF6F4F"/>
    <w:rsid w:val="00F3135D"/>
    <w:rsid w:val="00F33B20"/>
    <w:rsid w:val="00F411F7"/>
    <w:rsid w:val="00F447D8"/>
    <w:rsid w:val="00F53B30"/>
    <w:rsid w:val="00F675D5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D31FE"/>
    <w:rsid w:val="00FE1BE8"/>
    <w:rsid w:val="00FE7E21"/>
    <w:rsid w:val="00FF0911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9175F"/>
  <w15:docId w15:val="{E7938731-381D-4E5E-918C-E5D3323F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C7E4-05D5-4ABF-A792-CBC219D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89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Paulina Pieprzowska</cp:lastModifiedBy>
  <cp:revision>12</cp:revision>
  <cp:lastPrinted>2024-01-11T10:04:00Z</cp:lastPrinted>
  <dcterms:created xsi:type="dcterms:W3CDTF">2023-10-13T07:07:00Z</dcterms:created>
  <dcterms:modified xsi:type="dcterms:W3CDTF">2024-02-20T09:20:00Z</dcterms:modified>
</cp:coreProperties>
</file>